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F66CE2" w:rsidRPr="00FF42BE">
              <w:rPr>
                <w:rFonts w:ascii="Times New Roman" w:hAnsi="Times New Roman"/>
              </w:rPr>
              <w:t>2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4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Pr="005F333E" w:rsidRDefault="009D2E29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</w:t>
      </w:r>
      <w:r w:rsidR="005D74E3">
        <w:rPr>
          <w:rFonts w:ascii="Times New Roman" w:hAnsi="Times New Roman"/>
          <w:b/>
          <w:sz w:val="24"/>
          <w:szCs w:val="24"/>
        </w:rPr>
        <w:t>ГРУППЫ РАННЕГО ВОЗРАСТА</w:t>
      </w:r>
      <w:r w:rsidR="00ED2684">
        <w:rPr>
          <w:rFonts w:ascii="Times New Roman" w:hAnsi="Times New Roman"/>
          <w:b/>
          <w:sz w:val="24"/>
          <w:szCs w:val="24"/>
        </w:rPr>
        <w:t xml:space="preserve"> №3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</w:t>
      </w:r>
      <w:r w:rsidR="00F66CE2">
        <w:rPr>
          <w:rFonts w:ascii="Times New Roman" w:hAnsi="Times New Roman"/>
          <w:b/>
          <w:sz w:val="24"/>
          <w:szCs w:val="24"/>
        </w:rPr>
        <w:t>группа раннего возраста</w:t>
      </w:r>
      <w:r w:rsidRPr="005F333E">
        <w:rPr>
          <w:rFonts w:ascii="Times New Roman" w:hAnsi="Times New Roman"/>
          <w:b/>
          <w:sz w:val="24"/>
          <w:szCs w:val="24"/>
        </w:rPr>
        <w:t>)</w:t>
      </w:r>
    </w:p>
    <w:p w:rsidR="005F333E" w:rsidRPr="005F333E" w:rsidRDefault="005F333E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3"/>
        <w:gridCol w:w="7938"/>
        <w:gridCol w:w="1814"/>
      </w:tblGrid>
      <w:tr w:rsidR="009D2E29" w:rsidRPr="009C5FBD" w:rsidTr="00BA303D">
        <w:trPr>
          <w:trHeight w:val="559"/>
          <w:jc w:val="center"/>
        </w:trPr>
        <w:tc>
          <w:tcPr>
            <w:tcW w:w="683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AB33BD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371E" w:rsidRPr="009C5FBD" w:rsidTr="00BA303D">
        <w:trPr>
          <w:jc w:val="center"/>
        </w:trPr>
        <w:tc>
          <w:tcPr>
            <w:tcW w:w="683" w:type="dxa"/>
          </w:tcPr>
          <w:p w:rsidR="00A8371E" w:rsidRPr="009C5FBD" w:rsidRDefault="00A8371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8371E" w:rsidRPr="009C5FBD" w:rsidRDefault="00A8371E" w:rsidP="00A8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, индивидуальная работа </w:t>
            </w:r>
          </w:p>
        </w:tc>
        <w:tc>
          <w:tcPr>
            <w:tcW w:w="1814" w:type="dxa"/>
            <w:vAlign w:val="center"/>
          </w:tcPr>
          <w:p w:rsidR="00A8371E" w:rsidRPr="009C5FBD" w:rsidRDefault="00A8371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 – 8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15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 xml:space="preserve"> – 8.4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9D2E29" w:rsidP="00705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Спокойные игры, п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 xml:space="preserve">организованной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образовательной деятельности 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(</w:t>
            </w:r>
            <w:r w:rsidR="008B4B97"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4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8B4B97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="00450ECB" w:rsidRPr="00FF42BE">
              <w:rPr>
                <w:rFonts w:ascii="Times New Roman" w:hAnsi="Times New Roman"/>
                <w:sz w:val="28"/>
                <w:szCs w:val="28"/>
              </w:rPr>
              <w:t>ОД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 xml:space="preserve"> – р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азвивающие образовател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ьные ситуации на игровой основе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00 – 9.45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ECB" w:rsidRPr="009C5FBD" w:rsidTr="00BA303D">
        <w:trPr>
          <w:jc w:val="center"/>
        </w:trPr>
        <w:tc>
          <w:tcPr>
            <w:tcW w:w="683" w:type="dxa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450ECB" w:rsidRPr="009C5FBD" w:rsidRDefault="00450ECB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vAlign w:val="center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45 – 1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00 – 10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9D2E29" w:rsidRPr="009C5FBD" w:rsidRDefault="009D2E29" w:rsidP="00F14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(игры с выносным материалом, </w:t>
            </w:r>
            <w:r w:rsidR="00F1466F">
              <w:rPr>
                <w:rFonts w:ascii="Times New Roman" w:hAnsi="Times New Roman"/>
                <w:sz w:val="28"/>
                <w:szCs w:val="28"/>
              </w:rPr>
              <w:t xml:space="preserve">наблюдения,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)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15 – 11.15</w:t>
            </w:r>
          </w:p>
        </w:tc>
      </w:tr>
      <w:tr w:rsidR="009D2E29" w:rsidRPr="009C5FBD" w:rsidTr="00BA303D">
        <w:trPr>
          <w:trHeight w:val="340"/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.15</w:t>
            </w:r>
            <w:r w:rsidR="00A8371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11.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.45 – 12.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, днев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2.00 – 15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степенный подъём, воздушные и водные процедуры, гимнастика после сн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7E7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00 – 15.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063CBF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 самостоятельной деятельности, совместная деятельность в центрах активност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7E7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1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5.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D2E29" w:rsidRPr="009C5FBD" w:rsidTr="00BA303D">
        <w:trPr>
          <w:trHeight w:val="435"/>
          <w:jc w:val="center"/>
        </w:trPr>
        <w:tc>
          <w:tcPr>
            <w:tcW w:w="683" w:type="dxa"/>
          </w:tcPr>
          <w:p w:rsidR="009D2E29" w:rsidRPr="009C5FBD" w:rsidRDefault="009D2E29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9D2E29" w:rsidP="008B4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B97"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ОД</w:t>
            </w:r>
            <w:r w:rsidR="00046191" w:rsidRPr="009C5F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развивающие образовател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ьные ситуации на игровой основе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04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3</w:t>
            </w:r>
            <w:r w:rsidR="00FB3F74">
              <w:rPr>
                <w:rFonts w:ascii="Times New Roman" w:hAnsi="Times New Roman"/>
                <w:sz w:val="28"/>
                <w:szCs w:val="28"/>
              </w:rPr>
              <w:t>0 – 16.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5F333E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  <w:vAlign w:val="center"/>
          </w:tcPr>
          <w:p w:rsidR="009D2E29" w:rsidRPr="009C5FBD" w:rsidRDefault="00063CBF" w:rsidP="005F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0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0 – 16.2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9D2E29" w:rsidRPr="009C5FBD" w:rsidRDefault="005F333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с детьми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2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 17.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9D2E29" w:rsidRPr="009C5FBD" w:rsidRDefault="000D559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прогулка. Игры, у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ход домой</w:t>
            </w:r>
          </w:p>
        </w:tc>
        <w:tc>
          <w:tcPr>
            <w:tcW w:w="1814" w:type="dxa"/>
            <w:vAlign w:val="center"/>
          </w:tcPr>
          <w:p w:rsidR="009D2E29" w:rsidRPr="009C5FBD" w:rsidRDefault="000D559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19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9D2E29" w:rsidRPr="009C5FBD" w:rsidTr="00BA303D">
        <w:tblPrEx>
          <w:tblLook w:val="0000"/>
        </w:tblPrEx>
        <w:trPr>
          <w:trHeight w:val="280"/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5D74E3" w:rsidRPr="006E10D2" w:rsidRDefault="009D2E29" w:rsidP="006E1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33E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D2E29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2740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242A7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1650B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2005C"/>
    <w:rsid w:val="008B4B97"/>
    <w:rsid w:val="00920B4B"/>
    <w:rsid w:val="00952BB8"/>
    <w:rsid w:val="00972336"/>
    <w:rsid w:val="009A37C4"/>
    <w:rsid w:val="009B4717"/>
    <w:rsid w:val="009C5FBD"/>
    <w:rsid w:val="009D2E29"/>
    <w:rsid w:val="009D3B39"/>
    <w:rsid w:val="00A33695"/>
    <w:rsid w:val="00A8371E"/>
    <w:rsid w:val="00AB33BD"/>
    <w:rsid w:val="00AF0887"/>
    <w:rsid w:val="00B02612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ED2684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2</cp:revision>
  <cp:lastPrinted>2021-09-06T08:12:00Z</cp:lastPrinted>
  <dcterms:created xsi:type="dcterms:W3CDTF">2017-09-11T11:51:00Z</dcterms:created>
  <dcterms:modified xsi:type="dcterms:W3CDTF">2022-10-07T10:00:00Z</dcterms:modified>
</cp:coreProperties>
</file>